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6E" w:rsidRPr="00E97BC8" w:rsidRDefault="006C756E">
      <w:pPr>
        <w:rPr>
          <w:b/>
          <w:sz w:val="32"/>
          <w:szCs w:val="32"/>
        </w:rPr>
      </w:pPr>
      <w:r w:rsidRPr="00E97BC8">
        <w:rPr>
          <w:b/>
          <w:sz w:val="32"/>
          <w:szCs w:val="32"/>
        </w:rPr>
        <w:t>Alexandre Alves</w:t>
      </w:r>
    </w:p>
    <w:p w:rsidR="006C756E" w:rsidRDefault="004D0D6B">
      <w:r>
        <w:t>Brasileiro, casado, 35</w:t>
      </w:r>
      <w:r w:rsidR="006C756E">
        <w:t xml:space="preserve"> </w:t>
      </w:r>
      <w:r w:rsidR="00A37740">
        <w:t>anos.</w:t>
      </w:r>
    </w:p>
    <w:p w:rsidR="00A37740" w:rsidRDefault="00D70309" w:rsidP="00A37740">
      <w:r>
        <w:t>Santa Cecília</w:t>
      </w:r>
      <w:r w:rsidR="00A37740">
        <w:t xml:space="preserve"> / Rua </w:t>
      </w:r>
      <w:r>
        <w:t>Jose Pinto 105</w:t>
      </w:r>
      <w:bookmarkStart w:id="0" w:name="_GoBack"/>
      <w:bookmarkEnd w:id="0"/>
      <w:r w:rsidR="00A37740">
        <w:t xml:space="preserve"> - Cachoeiro de Itapemirim – ES</w:t>
      </w:r>
    </w:p>
    <w:p w:rsidR="001249F4" w:rsidRDefault="006C756E" w:rsidP="001249F4">
      <w:r>
        <w:t>Telefone: (28)</w:t>
      </w:r>
      <w:r w:rsidR="004D0D6B">
        <w:rPr>
          <w:rFonts w:ascii="Calibri" w:eastAsia="Calibri" w:hAnsi="Calibri" w:cs="Calibri"/>
          <w:color w:val="000000"/>
        </w:rPr>
        <w:t xml:space="preserve">3028-8239 </w:t>
      </w:r>
      <w:r>
        <w:t>/ (28)99</w:t>
      </w:r>
      <w:r w:rsidR="001249F4">
        <w:rPr>
          <w:rFonts w:ascii="Calibri" w:eastAsia="Calibri" w:hAnsi="Calibri" w:cs="Calibri"/>
          <w:color w:val="000000"/>
        </w:rPr>
        <w:t>996-0817</w:t>
      </w:r>
      <w:r>
        <w:t xml:space="preserve"> - E-mail: </w:t>
      </w:r>
      <w:hyperlink r:id="rId7" w:history="1">
        <w:r w:rsidR="001249F4" w:rsidRPr="00D217D8">
          <w:rPr>
            <w:rStyle w:val="Hyperlink"/>
            <w:u w:val="none"/>
          </w:rPr>
          <w:t>alexandre_alves19@hotmail.com</w:t>
        </w:r>
      </w:hyperlink>
    </w:p>
    <w:p w:rsidR="006C756E" w:rsidRDefault="006C756E">
      <w:pPr>
        <w:rPr>
          <w:color w:val="808080" w:themeColor="background1" w:themeShade="80"/>
        </w:rPr>
      </w:pPr>
      <w:r w:rsidRPr="006C756E">
        <w:rPr>
          <w:color w:val="808080" w:themeColor="background1" w:themeShade="80"/>
        </w:rPr>
        <w:t>OBJETIVO</w:t>
      </w:r>
    </w:p>
    <w:p w:rsidR="006C756E" w:rsidRDefault="00B43D6E">
      <w:r>
        <w:t>Au</w:t>
      </w:r>
      <w:r w:rsidR="00B7589C">
        <w:t>xiliar Administrativo</w:t>
      </w:r>
      <w:r w:rsidR="004D0D6B">
        <w:t xml:space="preserve"> / Serviços Gerais</w:t>
      </w:r>
      <w:r>
        <w:rPr>
          <w:rFonts w:ascii="Calibri" w:eastAsia="Calibri" w:hAnsi="Calibri" w:cs="Calibri"/>
          <w:color w:val="000000"/>
        </w:rPr>
        <w:t>.</w:t>
      </w:r>
    </w:p>
    <w:p w:rsidR="006C756E" w:rsidRDefault="006C756E">
      <w:pPr>
        <w:rPr>
          <w:color w:val="808080" w:themeColor="background1" w:themeShade="80"/>
        </w:rPr>
      </w:pPr>
      <w:r w:rsidRPr="006C756E">
        <w:rPr>
          <w:color w:val="808080" w:themeColor="background1" w:themeShade="80"/>
        </w:rPr>
        <w:t>FORMAÇÃO</w:t>
      </w:r>
    </w:p>
    <w:p w:rsidR="006C756E" w:rsidRDefault="006C756E">
      <w:r>
        <w:t xml:space="preserve">Cursando administração de empresas – </w:t>
      </w:r>
      <w:proofErr w:type="spellStart"/>
      <w:r>
        <w:t>Multivix</w:t>
      </w:r>
      <w:proofErr w:type="spellEnd"/>
    </w:p>
    <w:p w:rsidR="006C756E" w:rsidRPr="006C756E" w:rsidRDefault="006C756E">
      <w:pPr>
        <w:rPr>
          <w:color w:val="808080" w:themeColor="background1" w:themeShade="80"/>
        </w:rPr>
      </w:pPr>
      <w:r w:rsidRPr="006C756E">
        <w:rPr>
          <w:color w:val="808080" w:themeColor="background1" w:themeShade="80"/>
        </w:rPr>
        <w:t>EXPERERIENCIA PROFICIONAL</w:t>
      </w:r>
    </w:p>
    <w:p w:rsidR="006C756E" w:rsidRDefault="006C756E">
      <w:r>
        <w:t>2008 / 2016 – Itabira Agro Industrial S/A</w:t>
      </w:r>
    </w:p>
    <w:p w:rsidR="006C756E" w:rsidRDefault="006C756E">
      <w:r>
        <w:t>Cargo: Auxiliar Administrativo Financeiro</w:t>
      </w:r>
    </w:p>
    <w:p w:rsidR="006C756E" w:rsidRDefault="006C756E">
      <w:r>
        <w:t>Principais atividades: Contas a Pagar</w:t>
      </w:r>
    </w:p>
    <w:p w:rsidR="006C756E" w:rsidRDefault="006C756E" w:rsidP="00A37740">
      <w:pPr>
        <w:pStyle w:val="PargrafodaLista"/>
        <w:numPr>
          <w:ilvl w:val="0"/>
          <w:numId w:val="3"/>
        </w:numPr>
      </w:pPr>
      <w:r>
        <w:t>Planilha de controle de pagamento de transportadores;</w:t>
      </w:r>
    </w:p>
    <w:p w:rsidR="006C756E" w:rsidRDefault="006C756E" w:rsidP="00A37740">
      <w:pPr>
        <w:pStyle w:val="PargrafodaLista"/>
        <w:numPr>
          <w:ilvl w:val="0"/>
          <w:numId w:val="3"/>
        </w:numPr>
      </w:pPr>
      <w:r>
        <w:t>Conferencia de impostos federais, estaduais e municipais;</w:t>
      </w:r>
    </w:p>
    <w:p w:rsidR="006C756E" w:rsidRDefault="006C756E" w:rsidP="00A37740">
      <w:pPr>
        <w:pStyle w:val="PargrafodaLista"/>
        <w:numPr>
          <w:ilvl w:val="0"/>
          <w:numId w:val="3"/>
        </w:numPr>
      </w:pPr>
      <w:r>
        <w:t>Lançamento de notas fiscais no sistema</w:t>
      </w:r>
      <w:r>
        <w:tab/>
        <w:t xml:space="preserve"> integrado da empresa</w:t>
      </w:r>
      <w:r w:rsidR="003C5AC7">
        <w:t xml:space="preserve"> </w:t>
      </w:r>
      <w:r w:rsidR="003C5AC7" w:rsidRPr="003C5AC7">
        <w:rPr>
          <w:u w:val="single"/>
        </w:rPr>
        <w:t>Protheus</w:t>
      </w:r>
      <w:r>
        <w:t xml:space="preserve"> (</w:t>
      </w:r>
      <w:r w:rsidRPr="00A37740">
        <w:rPr>
          <w:b/>
        </w:rPr>
        <w:t>TOTVS</w:t>
      </w:r>
      <w:r>
        <w:t>);</w:t>
      </w:r>
    </w:p>
    <w:p w:rsidR="006C756E" w:rsidRDefault="006C756E" w:rsidP="00A37740">
      <w:pPr>
        <w:pStyle w:val="PargrafodaLista"/>
        <w:numPr>
          <w:ilvl w:val="0"/>
          <w:numId w:val="3"/>
        </w:numPr>
      </w:pPr>
      <w:r>
        <w:t>Manter o bom relacionamento</w:t>
      </w:r>
      <w:r w:rsidR="001249F4">
        <w:t xml:space="preserve"> com os clientes, fornecedores e transportadores;</w:t>
      </w:r>
    </w:p>
    <w:p w:rsidR="001249F4" w:rsidRDefault="001249F4" w:rsidP="00A37740">
      <w:pPr>
        <w:pStyle w:val="PargrafodaLista"/>
        <w:numPr>
          <w:ilvl w:val="0"/>
          <w:numId w:val="3"/>
        </w:numPr>
      </w:pPr>
      <w:r>
        <w:t>Efetuar pagamentos de qualquer natureza (folha salarial, encargos, tributos, tarifas, taxas);</w:t>
      </w:r>
    </w:p>
    <w:p w:rsidR="001249F4" w:rsidRDefault="001249F4" w:rsidP="00A37740">
      <w:pPr>
        <w:pStyle w:val="PargrafodaLista"/>
        <w:numPr>
          <w:ilvl w:val="0"/>
          <w:numId w:val="3"/>
        </w:numPr>
      </w:pPr>
      <w:r>
        <w:t>Atuar com montagem de lotes de pagamento;</w:t>
      </w:r>
    </w:p>
    <w:p w:rsidR="001249F4" w:rsidRDefault="001249F4" w:rsidP="00A37740">
      <w:pPr>
        <w:pStyle w:val="PargrafodaLista"/>
        <w:numPr>
          <w:ilvl w:val="0"/>
          <w:numId w:val="3"/>
        </w:numPr>
      </w:pPr>
      <w:r>
        <w:t>Controle de adiantamentos;</w:t>
      </w:r>
    </w:p>
    <w:p w:rsidR="001249F4" w:rsidRDefault="001249F4" w:rsidP="00A37740">
      <w:pPr>
        <w:pStyle w:val="PargrafodaLista"/>
        <w:numPr>
          <w:ilvl w:val="0"/>
          <w:numId w:val="3"/>
        </w:numPr>
      </w:pPr>
      <w:r>
        <w:t>Prestar suporte a área financeira; contábil e auditoria;</w:t>
      </w:r>
    </w:p>
    <w:p w:rsidR="001249F4" w:rsidRDefault="001249F4" w:rsidP="00A37740">
      <w:pPr>
        <w:pStyle w:val="PargrafodaLista"/>
        <w:numPr>
          <w:ilvl w:val="0"/>
          <w:numId w:val="3"/>
        </w:numPr>
      </w:pPr>
      <w:r>
        <w:t>Conciliação bancaria;</w:t>
      </w:r>
    </w:p>
    <w:p w:rsidR="001249F4" w:rsidRDefault="001249F4" w:rsidP="00A37740">
      <w:pPr>
        <w:pStyle w:val="PargrafodaLista"/>
        <w:numPr>
          <w:ilvl w:val="0"/>
          <w:numId w:val="3"/>
        </w:numPr>
      </w:pPr>
      <w:r>
        <w:t>Impressão de extrato bancário;</w:t>
      </w:r>
    </w:p>
    <w:p w:rsidR="001249F4" w:rsidRDefault="001249F4" w:rsidP="00A37740">
      <w:pPr>
        <w:pStyle w:val="PargrafodaLista"/>
        <w:numPr>
          <w:ilvl w:val="0"/>
          <w:numId w:val="3"/>
        </w:numPr>
      </w:pPr>
      <w:r>
        <w:t>Processamento de arquivos de retorno;</w:t>
      </w:r>
    </w:p>
    <w:p w:rsidR="001249F4" w:rsidRDefault="001249F4" w:rsidP="00A37740">
      <w:pPr>
        <w:pStyle w:val="PargrafodaLista"/>
        <w:numPr>
          <w:ilvl w:val="0"/>
          <w:numId w:val="3"/>
        </w:numPr>
      </w:pPr>
      <w:r>
        <w:t>Baixas manuais de pagamento sem integração bancaria;</w:t>
      </w:r>
    </w:p>
    <w:p w:rsidR="00D078F5" w:rsidRDefault="000A3DD1" w:rsidP="00D078F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2006 / 2007 </w:t>
      </w:r>
      <w:r w:rsidR="00D078F5" w:rsidRPr="00D078F5">
        <w:rPr>
          <w:color w:val="808080" w:themeColor="background1" w:themeShade="80"/>
        </w:rPr>
        <w:t>TECHINT S/A</w:t>
      </w:r>
    </w:p>
    <w:p w:rsidR="000A3DD1" w:rsidRDefault="000A3DD1" w:rsidP="00D078F5">
      <w:r>
        <w:t>Cargo: Apontador de Faze</w:t>
      </w:r>
    </w:p>
    <w:p w:rsidR="000A3DD1" w:rsidRDefault="000A3DD1" w:rsidP="00D078F5">
      <w:r>
        <w:t>Principais atividades: Apontador</w:t>
      </w:r>
    </w:p>
    <w:p w:rsidR="000A3DD1" w:rsidRPr="000A3DD1" w:rsidRDefault="000A3DD1" w:rsidP="000A3DD1">
      <w:pPr>
        <w:pStyle w:val="PargrafodaLista"/>
        <w:numPr>
          <w:ilvl w:val="0"/>
          <w:numId w:val="7"/>
        </w:numPr>
      </w:pPr>
      <w:r w:rsidRPr="000A3DD1">
        <w:t>Registrar dados relativos ao desenvolvimento da produção, transcrevendo, em impressos apropriados, números de referência, quantidades, tempo e outros informes necessários, para permitir a apuração e análise dos custos operacionais.</w:t>
      </w:r>
    </w:p>
    <w:p w:rsidR="000A3DD1" w:rsidRDefault="000A3DD1" w:rsidP="00A37740">
      <w:pPr>
        <w:rPr>
          <w:color w:val="808080" w:themeColor="background1" w:themeShade="80"/>
        </w:rPr>
      </w:pPr>
    </w:p>
    <w:p w:rsidR="000A3DD1" w:rsidRDefault="000A3DD1" w:rsidP="00A37740">
      <w:pPr>
        <w:rPr>
          <w:color w:val="808080" w:themeColor="background1" w:themeShade="80"/>
        </w:rPr>
      </w:pPr>
    </w:p>
    <w:p w:rsidR="00A37740" w:rsidRDefault="00A37740" w:rsidP="00A3774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INFORMAÇÕES ADICIONAIS</w:t>
      </w:r>
    </w:p>
    <w:p w:rsidR="00B7589C" w:rsidRPr="00B7589C" w:rsidRDefault="00B7589C" w:rsidP="00E97BC8">
      <w:pPr>
        <w:pStyle w:val="PargrafodaLista"/>
        <w:numPr>
          <w:ilvl w:val="0"/>
          <w:numId w:val="6"/>
        </w:numPr>
        <w:rPr>
          <w:b/>
        </w:rPr>
      </w:pPr>
      <w:r w:rsidRPr="00B7589C">
        <w:rPr>
          <w:b/>
        </w:rPr>
        <w:t xml:space="preserve">Técnico de Informática (montagem e manutenção e redes estruturadas e servidores). </w:t>
      </w:r>
    </w:p>
    <w:p w:rsidR="00B7589C" w:rsidRPr="00B7589C" w:rsidRDefault="00B7589C" w:rsidP="00E97BC8">
      <w:pPr>
        <w:pStyle w:val="PargrafodaLista"/>
        <w:numPr>
          <w:ilvl w:val="0"/>
          <w:numId w:val="6"/>
        </w:numPr>
        <w:rPr>
          <w:b/>
        </w:rPr>
      </w:pPr>
      <w:r w:rsidRPr="00B7589C">
        <w:rPr>
          <w:b/>
        </w:rPr>
        <w:t>Instalador de câmeras (CFTV) com acesso remoto.</w:t>
      </w:r>
    </w:p>
    <w:p w:rsidR="001249F4" w:rsidRPr="00B7589C" w:rsidRDefault="00A37740" w:rsidP="00E97BC8">
      <w:pPr>
        <w:pStyle w:val="PargrafodaLista"/>
        <w:numPr>
          <w:ilvl w:val="0"/>
          <w:numId w:val="6"/>
        </w:numPr>
        <w:rPr>
          <w:b/>
        </w:rPr>
      </w:pPr>
      <w:r w:rsidRPr="00B7589C">
        <w:rPr>
          <w:b/>
        </w:rPr>
        <w:t xml:space="preserve">Curso de capacitação de </w:t>
      </w:r>
      <w:r w:rsidR="0092592B" w:rsidRPr="00B7589C">
        <w:rPr>
          <w:b/>
        </w:rPr>
        <w:t>sistema integrado Protheus (TOVS)</w:t>
      </w:r>
    </w:p>
    <w:p w:rsidR="00FC4D92" w:rsidRPr="00E97BC8" w:rsidRDefault="001249F4" w:rsidP="00E97BC8">
      <w:pPr>
        <w:pStyle w:val="PargrafodaLista"/>
        <w:numPr>
          <w:ilvl w:val="0"/>
          <w:numId w:val="6"/>
        </w:numPr>
        <w:rPr>
          <w:b/>
        </w:rPr>
      </w:pPr>
      <w:r w:rsidRPr="00E97BC8">
        <w:rPr>
          <w:b/>
        </w:rPr>
        <w:t xml:space="preserve">Experiência com sistema </w:t>
      </w:r>
      <w:proofErr w:type="spellStart"/>
      <w:proofErr w:type="gramStart"/>
      <w:r w:rsidRPr="00E97BC8">
        <w:rPr>
          <w:b/>
        </w:rPr>
        <w:t>ToTvs</w:t>
      </w:r>
      <w:proofErr w:type="spellEnd"/>
      <w:proofErr w:type="gramEnd"/>
      <w:r w:rsidRPr="00E97BC8">
        <w:rPr>
          <w:b/>
        </w:rPr>
        <w:t>.</w:t>
      </w:r>
    </w:p>
    <w:p w:rsidR="00356D8A" w:rsidRPr="00E97BC8" w:rsidRDefault="00FC4D92" w:rsidP="00E97BC8">
      <w:pPr>
        <w:pStyle w:val="PargrafodaLista"/>
        <w:numPr>
          <w:ilvl w:val="0"/>
          <w:numId w:val="6"/>
        </w:numPr>
        <w:rPr>
          <w:b/>
        </w:rPr>
      </w:pPr>
      <w:r w:rsidRPr="00E97BC8">
        <w:rPr>
          <w:b/>
        </w:rPr>
        <w:t>Carteira de Habilitação A e B.</w:t>
      </w:r>
    </w:p>
    <w:p w:rsidR="00EC36E8" w:rsidRPr="00E97BC8" w:rsidRDefault="00EC36E8" w:rsidP="00E97BC8">
      <w:pPr>
        <w:pStyle w:val="PargrafodaLista"/>
        <w:numPr>
          <w:ilvl w:val="0"/>
          <w:numId w:val="6"/>
        </w:numPr>
        <w:rPr>
          <w:b/>
        </w:rPr>
      </w:pPr>
      <w:r w:rsidRPr="00E97BC8">
        <w:rPr>
          <w:b/>
        </w:rPr>
        <w:t>D</w:t>
      </w:r>
      <w:r w:rsidR="002A057E" w:rsidRPr="00E97BC8">
        <w:rPr>
          <w:b/>
        </w:rPr>
        <w:t>isponibilidade para mudar de cid</w:t>
      </w:r>
      <w:r w:rsidRPr="00E97BC8">
        <w:rPr>
          <w:b/>
        </w:rPr>
        <w:t>ade.</w:t>
      </w:r>
    </w:p>
    <w:p w:rsidR="00E97BC8" w:rsidRPr="00E97BC8" w:rsidRDefault="00E97BC8" w:rsidP="00E97BC8">
      <w:r>
        <w:rPr>
          <w:color w:val="808080" w:themeColor="background1" w:themeShade="80"/>
        </w:rPr>
        <w:t>CONSIDERAÇÕES</w:t>
      </w:r>
    </w:p>
    <w:p w:rsidR="00E97BC8" w:rsidRPr="00E97BC8" w:rsidRDefault="00E97BC8" w:rsidP="00E97BC8">
      <w:pPr>
        <w:pStyle w:val="PargrafodaLista"/>
        <w:numPr>
          <w:ilvl w:val="0"/>
          <w:numId w:val="6"/>
        </w:numPr>
        <w:rPr>
          <w:b/>
        </w:rPr>
      </w:pPr>
      <w:r w:rsidRPr="00E97BC8">
        <w:rPr>
          <w:b/>
        </w:rPr>
        <w:t>Venho solicitar uma oportunidade de emprego. Tenho o propósito de um bom desempenho profissional para contribuição do crescimento de sua empresa.</w:t>
      </w:r>
    </w:p>
    <w:p w:rsidR="00E97BC8" w:rsidRPr="00E97BC8" w:rsidRDefault="00E97BC8" w:rsidP="00E97BC8">
      <w:pPr>
        <w:pStyle w:val="PargrafodaLista"/>
        <w:ind w:left="360"/>
        <w:rPr>
          <w:b/>
        </w:rPr>
      </w:pPr>
      <w:r w:rsidRPr="00E97BC8">
        <w:rPr>
          <w:b/>
        </w:rPr>
        <w:t>Apresento meu interesse em fazer parte e colaborar com a equipe de trabalho da empresa. Tenho iniciativa, vontade de vencer e alto espírito de participação.</w:t>
      </w:r>
    </w:p>
    <w:p w:rsidR="00E97BC8" w:rsidRPr="00FC4D92" w:rsidRDefault="00E97BC8" w:rsidP="00E97BC8">
      <w:pPr>
        <w:pStyle w:val="PargrafodaLista"/>
        <w:ind w:left="360"/>
        <w:rPr>
          <w:b/>
        </w:rPr>
      </w:pPr>
      <w:r w:rsidRPr="00E97BC8">
        <w:rPr>
          <w:b/>
        </w:rPr>
        <w:t>Sinto-me preparado para qualquer função dentro dos meus conhecimentos e novos desafios. Desde já agradeço pela atenção, colocando-me a disposição para maiores esclarecimentos.</w:t>
      </w:r>
    </w:p>
    <w:sectPr w:rsidR="00E97BC8" w:rsidRPr="00FC4D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0C"/>
    <w:multiLevelType w:val="hybridMultilevel"/>
    <w:tmpl w:val="32B46F6C"/>
    <w:lvl w:ilvl="0" w:tplc="D28018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4D7E"/>
    <w:multiLevelType w:val="hybridMultilevel"/>
    <w:tmpl w:val="64966A36"/>
    <w:lvl w:ilvl="0" w:tplc="D28018C2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607A3"/>
    <w:multiLevelType w:val="hybridMultilevel"/>
    <w:tmpl w:val="A364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722A0"/>
    <w:multiLevelType w:val="hybridMultilevel"/>
    <w:tmpl w:val="2C1EFAB6"/>
    <w:lvl w:ilvl="0" w:tplc="D28018C2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5D13D0"/>
    <w:multiLevelType w:val="hybridMultilevel"/>
    <w:tmpl w:val="B06A49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ED6747"/>
    <w:multiLevelType w:val="hybridMultilevel"/>
    <w:tmpl w:val="94DC57E0"/>
    <w:lvl w:ilvl="0" w:tplc="D28018C2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2904D9"/>
    <w:multiLevelType w:val="hybridMultilevel"/>
    <w:tmpl w:val="3730A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6E"/>
    <w:rsid w:val="000152A9"/>
    <w:rsid w:val="000A3DD1"/>
    <w:rsid w:val="001249F4"/>
    <w:rsid w:val="00296F68"/>
    <w:rsid w:val="002A057E"/>
    <w:rsid w:val="00356D8A"/>
    <w:rsid w:val="003C5AC7"/>
    <w:rsid w:val="004D0D6B"/>
    <w:rsid w:val="00523DFE"/>
    <w:rsid w:val="006C5D5A"/>
    <w:rsid w:val="006C756E"/>
    <w:rsid w:val="0092592B"/>
    <w:rsid w:val="00A37740"/>
    <w:rsid w:val="00A87E25"/>
    <w:rsid w:val="00B41C8A"/>
    <w:rsid w:val="00B43D6E"/>
    <w:rsid w:val="00B7589C"/>
    <w:rsid w:val="00D078F5"/>
    <w:rsid w:val="00D217D8"/>
    <w:rsid w:val="00D70309"/>
    <w:rsid w:val="00DC1CF9"/>
    <w:rsid w:val="00E97BC8"/>
    <w:rsid w:val="00EC36E8"/>
    <w:rsid w:val="00EF0EC1"/>
    <w:rsid w:val="00F86331"/>
    <w:rsid w:val="00FC4D92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75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7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75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7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re_alves1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299B-9101-4660-AC75-0417790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Valdeir</cp:lastModifiedBy>
  <cp:revision>3</cp:revision>
  <cp:lastPrinted>2017-01-29T20:59:00Z</cp:lastPrinted>
  <dcterms:created xsi:type="dcterms:W3CDTF">2017-11-10T21:20:00Z</dcterms:created>
  <dcterms:modified xsi:type="dcterms:W3CDTF">2017-11-10T21:22:00Z</dcterms:modified>
</cp:coreProperties>
</file>